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Default="0075169F" w:rsidP="0075169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bookmarkStart w:id="0" w:name="OLE_LINK10"/>
      <w:bookmarkStart w:id="1" w:name="OLE_LINK11"/>
    </w:p>
    <w:p w:rsidR="0075169F" w:rsidRDefault="0075169F" w:rsidP="0075169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5169F" w:rsidRPr="00D34336" w:rsidRDefault="00157B20" w:rsidP="0075169F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5169F">
        <w:rPr>
          <w:rFonts w:ascii="GHEA Grapalat" w:hAnsi="GHEA Grapalat"/>
          <w:b/>
          <w:sz w:val="22"/>
          <w:szCs w:val="22"/>
          <w:lang w:val="hy-AM"/>
        </w:rPr>
        <w:t>ՀՀ Շիրակի մարզպետի</w:t>
      </w:r>
      <w:r w:rsidR="00C2486C">
        <w:rPr>
          <w:rFonts w:ascii="GHEA Grapalat" w:hAnsi="GHEA Grapalat"/>
          <w:b/>
          <w:sz w:val="22"/>
          <w:szCs w:val="22"/>
          <w:lang w:val="hy-AM"/>
        </w:rPr>
        <w:t xml:space="preserve"> տեղակալի</w:t>
      </w:r>
      <w:r w:rsidR="00350915" w:rsidRPr="0075169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5169F">
        <w:rPr>
          <w:rFonts w:ascii="GHEA Grapalat" w:hAnsi="GHEA Grapalat"/>
          <w:b/>
          <w:sz w:val="22"/>
          <w:szCs w:val="22"/>
          <w:lang w:val="hy-AM"/>
        </w:rPr>
        <w:t xml:space="preserve">մոտ </w:t>
      </w:r>
      <w:r w:rsidR="00A541EF">
        <w:rPr>
          <w:rFonts w:ascii="GHEA Grapalat" w:hAnsi="GHEA Grapalat"/>
          <w:b/>
          <w:sz w:val="22"/>
          <w:szCs w:val="22"/>
          <w:lang w:val="hy-AM"/>
        </w:rPr>
        <w:t>12</w:t>
      </w:r>
      <w:r w:rsidRPr="0075169F">
        <w:rPr>
          <w:rFonts w:ascii="GHEA Grapalat" w:hAnsi="GHEA Grapalat"/>
          <w:b/>
          <w:sz w:val="22"/>
          <w:szCs w:val="22"/>
          <w:lang w:val="hy-AM"/>
        </w:rPr>
        <w:t>.</w:t>
      </w:r>
      <w:r w:rsidR="00C5240A" w:rsidRPr="0075169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C2584" w:rsidRPr="0075169F">
        <w:rPr>
          <w:rFonts w:ascii="GHEA Grapalat" w:hAnsi="GHEA Grapalat"/>
          <w:b/>
          <w:sz w:val="22"/>
          <w:szCs w:val="22"/>
          <w:lang w:val="hy-AM"/>
        </w:rPr>
        <w:t>0</w:t>
      </w:r>
      <w:r w:rsidR="00296239">
        <w:rPr>
          <w:rFonts w:ascii="GHEA Grapalat" w:hAnsi="GHEA Grapalat"/>
          <w:b/>
          <w:sz w:val="22"/>
          <w:szCs w:val="22"/>
          <w:lang w:val="hy-AM"/>
        </w:rPr>
        <w:t>3.</w:t>
      </w:r>
      <w:r w:rsidR="00C5240A" w:rsidRPr="0075169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5169F">
        <w:rPr>
          <w:rFonts w:ascii="GHEA Grapalat" w:hAnsi="GHEA Grapalat"/>
          <w:b/>
          <w:sz w:val="22"/>
          <w:szCs w:val="22"/>
          <w:lang w:val="hy-AM"/>
        </w:rPr>
        <w:t>20</w:t>
      </w:r>
      <w:r w:rsidR="00D34336" w:rsidRPr="0075169F">
        <w:rPr>
          <w:rFonts w:ascii="GHEA Grapalat" w:hAnsi="GHEA Grapalat"/>
          <w:b/>
          <w:sz w:val="22"/>
          <w:szCs w:val="22"/>
          <w:lang w:val="hy-AM"/>
        </w:rPr>
        <w:t>21</w:t>
      </w:r>
      <w:r w:rsidRPr="0075169F">
        <w:rPr>
          <w:rFonts w:ascii="GHEA Grapalat" w:hAnsi="GHEA Grapalat"/>
          <w:b/>
          <w:sz w:val="22"/>
          <w:szCs w:val="22"/>
          <w:lang w:val="hy-AM"/>
        </w:rPr>
        <w:t xml:space="preserve">թ. </w:t>
      </w:r>
      <w:r w:rsidRPr="0075169F">
        <w:rPr>
          <w:rFonts w:ascii="GHEA Grapalat" w:hAnsi="GHEA Grapalat" w:cs="Sylfaen"/>
          <w:b/>
          <w:sz w:val="22"/>
          <w:szCs w:val="22"/>
          <w:lang w:val="hy-AM"/>
        </w:rPr>
        <w:t>ընդունելության հերթագրված քաղաքացինե</w:t>
      </w:r>
      <w:bookmarkEnd w:id="0"/>
      <w:bookmarkEnd w:id="1"/>
      <w:r w:rsidR="00D34336">
        <w:rPr>
          <w:rFonts w:ascii="GHEA Grapalat" w:hAnsi="GHEA Grapalat" w:cs="Sylfaen"/>
          <w:b/>
          <w:sz w:val="22"/>
          <w:szCs w:val="22"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</w:tblGrid>
      <w:tr w:rsidR="00F03C85" w:rsidRPr="00CD60D4" w:rsidTr="0075169F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Default="0075169F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F03C85"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="00F03C85" w:rsidRPr="00CD60D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="00F03C85"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="00F03C85" w:rsidRPr="00CD60D4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F03C85"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75169F" w:rsidRPr="0075169F" w:rsidRDefault="0075169F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F03C85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Default="00F03C85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03C85" w:rsidRDefault="00F03C85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03C85" w:rsidRPr="00CD60D4" w:rsidRDefault="00F03C85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</w:tr>
      <w:tr w:rsidR="00F03C85" w:rsidRPr="00CD60D4" w:rsidTr="0070097C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D60D4" w:rsidRDefault="00F03C85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03C85" w:rsidRPr="00D34336" w:rsidTr="0075169F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D60D4" w:rsidRDefault="00F03C85" w:rsidP="008240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2" w:name="_Hlk14263153"/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1491C" w:rsidRDefault="00A541EF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D60D4" w:rsidRDefault="00F03C85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CD60D4" w:rsidRDefault="00F03C85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F03C85" w:rsidRDefault="00F03C85" w:rsidP="00C2486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Մելքոնյան Ռոզա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F03C85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Ղորղանյան</w:t>
            </w:r>
          </w:p>
          <w:p w:rsidR="00F03C85" w:rsidRDefault="00584E35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73 տուն</w:t>
            </w:r>
          </w:p>
          <w:p w:rsidR="00F03C85" w:rsidRPr="00F03C85" w:rsidRDefault="00F03C85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59-04-37</w:t>
            </w:r>
          </w:p>
          <w:p w:rsidR="00F03C85" w:rsidRPr="00F03C85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5-2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47A7D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47A7D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03C85" w:rsidRPr="00F47A7D" w:rsidRDefault="00F47A7D" w:rsidP="00F47A7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     առողջական խնդրով</w:t>
            </w:r>
          </w:p>
        </w:tc>
      </w:tr>
      <w:bookmarkEnd w:id="2"/>
      <w:tr w:rsidR="00F03C85" w:rsidRPr="007B63C1" w:rsidTr="0075169F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D60D4" w:rsidRDefault="00F03C85" w:rsidP="00C71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D60D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A541EF" w:rsidP="0034443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A80D64" w:rsidRDefault="00344435" w:rsidP="0034443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A80D6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A80D64" w:rsidRDefault="00344435" w:rsidP="0034443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A80D6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7B63C1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Մելանյան Սարգսյան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7B63C1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A80D64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 Կոշտոյան փ</w:t>
            </w:r>
            <w:r w:rsidRPr="00A80D64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5ա, հանրակացարան 50 սենյ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32-82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A80D64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sz w:val="22"/>
                <w:szCs w:val="22"/>
                <w:lang w:val="hy-AM"/>
              </w:rPr>
            </w:pPr>
          </w:p>
          <w:p w:rsidR="007B63C1" w:rsidRPr="00A80D64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70097C" w:rsidRPr="00A80D64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sz w:val="22"/>
                <w:szCs w:val="22"/>
                <w:lang w:val="hy-AM"/>
              </w:rPr>
            </w:pPr>
            <w:r w:rsidRPr="00A80D6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 խնդրով</w:t>
            </w:r>
          </w:p>
          <w:p w:rsidR="0070097C" w:rsidRPr="00A80D64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sz w:val="22"/>
                <w:szCs w:val="22"/>
                <w:lang w:val="hy-AM"/>
              </w:rPr>
            </w:pPr>
          </w:p>
          <w:p w:rsidR="00F03C85" w:rsidRPr="00A80D64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F03C85" w:rsidRPr="00A541EF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D60D4" w:rsidRDefault="00F03C85" w:rsidP="00C71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A541EF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50" w:rsidRPr="00CD60D4" w:rsidRDefault="000B3550" w:rsidP="000B355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227C8A" w:rsidRDefault="000B3550" w:rsidP="000B355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0B3550" w:rsidRDefault="007B63C1" w:rsidP="00D36D4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Իսկանդարյան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r w:rsidR="000B355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լվարդ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0B3550" w:rsidRDefault="000B355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0B355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Ղորղանյան փ</w:t>
            </w:r>
            <w:r w:rsidRPr="000B3550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0B355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187տ</w:t>
            </w:r>
            <w:r w:rsidR="00B47380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0B3550" w:rsidRDefault="000B3550" w:rsidP="007009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650-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50" w:rsidRDefault="000B3550" w:rsidP="00C7160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3550" w:rsidRDefault="000B3550" w:rsidP="00C7160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3550" w:rsidRDefault="000B3550" w:rsidP="00C7160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D36D45" w:rsidRDefault="000B3550" w:rsidP="00C7160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արանի խնդրով</w:t>
            </w:r>
          </w:p>
          <w:p w:rsidR="00F03C85" w:rsidRPr="000B3550" w:rsidRDefault="00D36D45" w:rsidP="00C7160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 տունը վթարային է/</w:t>
            </w:r>
          </w:p>
        </w:tc>
      </w:tr>
      <w:tr w:rsidR="00F03C85" w:rsidRPr="00D36D45" w:rsidTr="0075169F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F03C85" w:rsidP="008240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A541EF" w:rsidP="00995F0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04" w:rsidRPr="003E5DE3" w:rsidRDefault="00995F04" w:rsidP="00995F0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3E5DE3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3E5DE3" w:rsidRDefault="00995F04" w:rsidP="00995F0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3E5DE3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3E5DE3" w:rsidRDefault="00D36D45" w:rsidP="0082400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3E5DE3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րգարյան Փեփրոնյ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3E5DE3" w:rsidRDefault="00D36D45" w:rsidP="005F2E7C">
            <w:pPr>
              <w:jc w:val="center"/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3E5DE3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Խանջյան փ</w:t>
            </w:r>
            <w:r w:rsidRPr="003E5DE3">
              <w:rPr>
                <w:rStyle w:val="a5"/>
                <w:rFonts w:ascii="Cambria Math" w:hAnsi="Cambria Math" w:cs="Sylfaen"/>
                <w:i w:val="0"/>
                <w:sz w:val="22"/>
                <w:szCs w:val="22"/>
                <w:lang w:val="hy-AM"/>
              </w:rPr>
              <w:t>․</w:t>
            </w:r>
            <w:r w:rsidRPr="003E5DE3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231 տարածք, 228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3E5DE3" w:rsidRDefault="00D36D45" w:rsidP="007009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3E5DE3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64-62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5" w:rsidRPr="003E5DE3" w:rsidRDefault="00D36D45" w:rsidP="0082400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D36D45" w:rsidRPr="003E5DE3" w:rsidRDefault="00D36D45" w:rsidP="0082400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03C85" w:rsidRPr="003E5DE3" w:rsidRDefault="00FD6AAC" w:rsidP="00D36D4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3E5DE3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նակի հետ կապված</w:t>
            </w:r>
            <w:r w:rsidR="00D36D45" w:rsidRPr="003E5DE3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խնդիր </w:t>
            </w:r>
          </w:p>
        </w:tc>
      </w:tr>
      <w:tr w:rsidR="00F03C85" w:rsidRPr="00A541EF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F03C85" w:rsidP="000D738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A541EF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6C" w:rsidRPr="00CD60D4" w:rsidRDefault="00C2486C" w:rsidP="00C2486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227C8A" w:rsidRDefault="00C2486C" w:rsidP="00C2486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2486C" w:rsidRDefault="00C2486C" w:rsidP="000D738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լ</w:t>
            </w:r>
            <w:r w:rsidR="00F84D1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եքսանյան Արթ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ու</w:t>
            </w:r>
            <w:r w:rsidR="00F84D1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F84D10" w:rsidRDefault="00C2486C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F84D1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</w:t>
            </w:r>
            <w:r w:rsidRPr="00F84D10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F84D1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Շիրակավ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2486C" w:rsidRDefault="00C2486C" w:rsidP="007009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098-14-24-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B7" w:rsidRDefault="008216B7" w:rsidP="00F84D1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8216B7" w:rsidRDefault="008216B7" w:rsidP="00F84D1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03C85" w:rsidRPr="00C2486C" w:rsidRDefault="00296239" w:rsidP="00F84D1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</w:t>
            </w:r>
            <w:r w:rsidR="00C2486C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ուրի վերանորոգման խն</w:t>
            </w:r>
            <w:r w:rsidR="005B5BF6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րով, դիմել են ՀՀ վարչապետին</w:t>
            </w:r>
            <w:r w:rsidR="00F84D1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</w:tr>
      <w:tr w:rsidR="00F03C85" w:rsidRPr="00A541EF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922EF" w:rsidRDefault="00202DE4" w:rsidP="000D738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A80D64" w:rsidRDefault="00A541EF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E1" w:rsidRPr="00CD60D4" w:rsidRDefault="008474E1" w:rsidP="008474E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F03C85" w:rsidRPr="00D079F2" w:rsidRDefault="008474E1" w:rsidP="008474E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82405" w:rsidRDefault="008474E1" w:rsidP="000D738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ասպարյան Ալի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474E1" w:rsidRDefault="008474E1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8474E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 Մ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Խորենացի 26 շ</w:t>
            </w:r>
            <w:r w:rsidRPr="008474E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 բնկ</w:t>
            </w:r>
            <w:r w:rsidRPr="008474E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D079F2" w:rsidRDefault="008474E1" w:rsidP="007009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 29-05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1" w:rsidRDefault="008474E1" w:rsidP="000D738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03C85" w:rsidRPr="00D079F2" w:rsidRDefault="00A80D64" w:rsidP="000D738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</w:t>
            </w:r>
            <w:r w:rsidR="008474E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ակարանի  խնդրով դիմել է ՀՀ վարչապետին Գյումրի կատարած այցի ժամանակ</w:t>
            </w:r>
          </w:p>
        </w:tc>
      </w:tr>
      <w:tr w:rsidR="007B63C1" w:rsidRPr="00D3433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202DE4" w:rsidRDefault="00202DE4" w:rsidP="007B63C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A80D64" w:rsidRDefault="00A541EF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CD60D4" w:rsidRDefault="007B63C1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7B63C1" w:rsidRPr="00D079F2" w:rsidRDefault="007B63C1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CD60D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7B63C1" w:rsidRDefault="007B63C1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արդանյան Հայկու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7B63C1" w:rsidRDefault="007B63C1" w:rsidP="005F2E7C">
            <w:pPr>
              <w:jc w:val="center"/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․ Գյումրի 209/ 235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C1" w:rsidRPr="007B63C1" w:rsidRDefault="007B63C1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65-52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64" w:rsidRDefault="00A80D64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80D64" w:rsidRDefault="00A80D64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80D64" w:rsidRDefault="00A80D64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7B63C1" w:rsidRPr="00A80D64" w:rsidRDefault="00A80D64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ով</w:t>
            </w:r>
          </w:p>
        </w:tc>
      </w:tr>
      <w:tr w:rsidR="00A80D64" w:rsidRPr="00D3433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4" w:rsidRPr="00A80D64" w:rsidRDefault="00202DE4" w:rsidP="007B63C1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4" w:rsidRPr="00A80D64" w:rsidRDefault="00A541EF" w:rsidP="00A80D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4" w:rsidRPr="00202DE4" w:rsidRDefault="00A80D64" w:rsidP="00A80D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A80D64" w:rsidRPr="00202DE4" w:rsidRDefault="00A80D64" w:rsidP="00A80D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C" w:rsidRPr="00202DE4" w:rsidRDefault="005F2E7C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արդանյան</w:t>
            </w:r>
          </w:p>
          <w:p w:rsidR="00A80D64" w:rsidRPr="00202DE4" w:rsidRDefault="00A80D64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Ռուբ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64" w:rsidRPr="00202DE4" w:rsidRDefault="00A80D64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․ Գյումրի, Գևորգյան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F" w:rsidRDefault="002346EF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77-40-66,</w:t>
            </w:r>
          </w:p>
          <w:p w:rsidR="00A80D64" w:rsidRPr="00202DE4" w:rsidRDefault="00A80D64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 00-68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7C" w:rsidRDefault="005F2E7C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5F2E7C" w:rsidRDefault="005F2E7C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80D64" w:rsidRDefault="005F2E7C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տուրի վերանորոգման, անձնական խնդրով</w:t>
            </w:r>
          </w:p>
        </w:tc>
      </w:tr>
      <w:tr w:rsidR="000B758D" w:rsidRPr="000B758D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Default="000B758D" w:rsidP="007B63C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Pr="00A80D64" w:rsidRDefault="00A541EF" w:rsidP="000B758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Pr="00202DE4" w:rsidRDefault="000B758D" w:rsidP="000B758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0B758D" w:rsidRPr="00202DE4" w:rsidRDefault="000B758D" w:rsidP="000B758D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Pr="00202DE4" w:rsidRDefault="000B758D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արիբեկյան Հարությու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․ Գյումրի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, Արագածի </w:t>
            </w:r>
          </w:p>
          <w:p w:rsidR="000B758D" w:rsidRPr="000B758D" w:rsidRDefault="000B758D" w:rsidP="005F2E7C">
            <w:pPr>
              <w:jc w:val="center"/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6-րդ թաղ, 3-րդ շք 4-րդ բնկ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D" w:rsidRPr="00202DE4" w:rsidRDefault="000B758D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928-9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ռողջական խնդրով</w:t>
            </w: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758D" w:rsidRDefault="000B758D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  <w:tr w:rsidR="00A541EF" w:rsidRPr="008016C0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Pr="00A541EF" w:rsidRDefault="00A541EF" w:rsidP="007B63C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Pr="00A541EF" w:rsidRDefault="00A541EF" w:rsidP="000B758D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  <w:t>12.03.2021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Pr="00202DE4" w:rsidRDefault="00A541EF" w:rsidP="00A541E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A541EF" w:rsidRPr="00202DE4" w:rsidRDefault="00A541EF" w:rsidP="00A541EF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202DE4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Pr="008016C0" w:rsidRDefault="008016C0" w:rsidP="007B63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նանյան Վարդանու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Pr="00202DE4" w:rsidRDefault="008016C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202DE4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․ Գյումրի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 Արտյոմ Պետրոսյան 32/4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EF" w:rsidRDefault="008016C0" w:rsidP="007B63C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45-57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C0" w:rsidRDefault="008016C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8016C0" w:rsidRDefault="008016C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8016C0" w:rsidRDefault="008016C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541EF" w:rsidRDefault="008016C0" w:rsidP="005F2E7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խատանքի խնդրով</w:t>
            </w:r>
          </w:p>
        </w:tc>
      </w:tr>
    </w:tbl>
    <w:p w:rsidR="0068323D" w:rsidRPr="008016C0" w:rsidRDefault="0068323D" w:rsidP="00C75247">
      <w:pPr>
        <w:rPr>
          <w:rFonts w:ascii="GHEA Grapalat" w:hAnsi="GHEA Grapalat"/>
          <w:sz w:val="22"/>
          <w:szCs w:val="22"/>
          <w:lang w:val="hy-AM"/>
        </w:rPr>
      </w:pPr>
    </w:p>
    <w:p w:rsidR="00A541EF" w:rsidRPr="008016C0" w:rsidRDefault="00A541EF" w:rsidP="00C75247">
      <w:pPr>
        <w:rPr>
          <w:rFonts w:ascii="GHEA Grapalat" w:hAnsi="GHEA Grapalat"/>
          <w:sz w:val="22"/>
          <w:szCs w:val="22"/>
          <w:lang w:val="hy-AM"/>
        </w:rPr>
      </w:pPr>
    </w:p>
    <w:p w:rsidR="00A541EF" w:rsidRPr="008016C0" w:rsidRDefault="00A541EF" w:rsidP="00C75247">
      <w:pPr>
        <w:rPr>
          <w:rFonts w:ascii="GHEA Grapalat" w:hAnsi="GHEA Grapalat"/>
          <w:sz w:val="22"/>
          <w:szCs w:val="22"/>
          <w:lang w:val="hy-AM"/>
        </w:rPr>
      </w:pPr>
    </w:p>
    <w:sectPr w:rsidR="00A541EF" w:rsidRPr="008016C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5F" w:rsidRDefault="00A62B5F" w:rsidP="00882405">
      <w:r>
        <w:separator/>
      </w:r>
    </w:p>
  </w:endnote>
  <w:endnote w:type="continuationSeparator" w:id="1">
    <w:p w:rsidR="00A62B5F" w:rsidRDefault="00A62B5F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5F" w:rsidRDefault="00A62B5F" w:rsidP="00882405">
      <w:r>
        <w:separator/>
      </w:r>
    </w:p>
  </w:footnote>
  <w:footnote w:type="continuationSeparator" w:id="1">
    <w:p w:rsidR="00A62B5F" w:rsidRDefault="00A62B5F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44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3285E"/>
    <w:rsid w:val="00134069"/>
    <w:rsid w:val="0015152E"/>
    <w:rsid w:val="00154562"/>
    <w:rsid w:val="00155617"/>
    <w:rsid w:val="001573ED"/>
    <w:rsid w:val="00157B20"/>
    <w:rsid w:val="0016583C"/>
    <w:rsid w:val="00166097"/>
    <w:rsid w:val="00170B2D"/>
    <w:rsid w:val="00173C75"/>
    <w:rsid w:val="00175BE2"/>
    <w:rsid w:val="00176AFA"/>
    <w:rsid w:val="001777DD"/>
    <w:rsid w:val="0018403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4A66"/>
    <w:rsid w:val="002777C6"/>
    <w:rsid w:val="0029135F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B536F"/>
    <w:rsid w:val="005B5BF6"/>
    <w:rsid w:val="005B79DE"/>
    <w:rsid w:val="005C171D"/>
    <w:rsid w:val="005D0F2C"/>
    <w:rsid w:val="005D2EB2"/>
    <w:rsid w:val="005E172A"/>
    <w:rsid w:val="005E6798"/>
    <w:rsid w:val="005F2E7C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1B44"/>
    <w:rsid w:val="0081227C"/>
    <w:rsid w:val="008216B7"/>
    <w:rsid w:val="00823E0E"/>
    <w:rsid w:val="00824003"/>
    <w:rsid w:val="00824DF6"/>
    <w:rsid w:val="0084251D"/>
    <w:rsid w:val="00843BD5"/>
    <w:rsid w:val="00846020"/>
    <w:rsid w:val="008474E1"/>
    <w:rsid w:val="00847BA4"/>
    <w:rsid w:val="0085110A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C04C1"/>
    <w:rsid w:val="008C209E"/>
    <w:rsid w:val="008C7A92"/>
    <w:rsid w:val="008D6EB7"/>
    <w:rsid w:val="008E6FA8"/>
    <w:rsid w:val="008F057F"/>
    <w:rsid w:val="008F4742"/>
    <w:rsid w:val="008F6D63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B0BBB"/>
    <w:rsid w:val="009C1B66"/>
    <w:rsid w:val="009D0FCA"/>
    <w:rsid w:val="009D3EE5"/>
    <w:rsid w:val="009E1539"/>
    <w:rsid w:val="009E3EFA"/>
    <w:rsid w:val="009E7BC3"/>
    <w:rsid w:val="009F0881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7653"/>
    <w:rsid w:val="00DB774F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67E0"/>
    <w:rsid w:val="00E275E3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7B56"/>
    <w:rsid w:val="00FB7D67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988-601F-41FE-B70F-58B28AA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59</cp:revision>
  <dcterms:created xsi:type="dcterms:W3CDTF">2019-09-30T11:29:00Z</dcterms:created>
  <dcterms:modified xsi:type="dcterms:W3CDTF">2021-03-11T08:22:00Z</dcterms:modified>
</cp:coreProperties>
</file>